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ABB" w:rsidRDefault="00DD4ABB" w:rsidP="00DD4AB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DD4ABB" w:rsidRDefault="00DD4ABB" w:rsidP="00DD4A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АДМИНИСТРАЦИЯ БЕЛОЗЕРСКОГО МУНИЦИПАЛЬНОГО РАЙОНА ВОЛОГОДСКОЙ ОБЛАСТИ</w:t>
      </w:r>
    </w:p>
    <w:p w:rsidR="00DD4ABB" w:rsidRDefault="00DD4ABB" w:rsidP="00DD4A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DD4ABB" w:rsidRDefault="00DD4ABB" w:rsidP="00DD4A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24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24"/>
        </w:rPr>
        <w:t xml:space="preserve"> О С Т А Н О В Л Е Н И Е</w:t>
      </w:r>
    </w:p>
    <w:p w:rsidR="00DD4ABB" w:rsidRDefault="00DD4ABB" w:rsidP="00DD4A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DD4ABB" w:rsidRDefault="00DD4ABB" w:rsidP="00DD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D4ABB" w:rsidRDefault="00DD4ABB" w:rsidP="00DD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D4ABB" w:rsidRDefault="00DD4ABB" w:rsidP="00DD4ABB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 </w:t>
      </w:r>
      <w:r w:rsidR="008C052D">
        <w:rPr>
          <w:rFonts w:ascii="Times New Roman" w:hAnsi="Times New Roman" w:cs="Times New Roman"/>
          <w:sz w:val="28"/>
          <w:szCs w:val="24"/>
        </w:rPr>
        <w:t>22.08.2019</w:t>
      </w:r>
      <w:r w:rsidR="00A1335D">
        <w:rPr>
          <w:rFonts w:ascii="Times New Roman" w:hAnsi="Times New Roman" w:cs="Times New Roman"/>
          <w:sz w:val="28"/>
          <w:szCs w:val="24"/>
        </w:rPr>
        <w:t xml:space="preserve"> № </w:t>
      </w:r>
      <w:r w:rsidR="008C052D">
        <w:rPr>
          <w:rFonts w:ascii="Times New Roman" w:hAnsi="Times New Roman" w:cs="Times New Roman"/>
          <w:sz w:val="28"/>
          <w:szCs w:val="24"/>
        </w:rPr>
        <w:t>417</w:t>
      </w:r>
    </w:p>
    <w:p w:rsidR="00DD4ABB" w:rsidRDefault="00DD4ABB" w:rsidP="00DD4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8D6" w:rsidRDefault="005D28D6" w:rsidP="00627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454FB9">
        <w:rPr>
          <w:rFonts w:ascii="Times New Roman" w:hAnsi="Times New Roman" w:cs="Times New Roman"/>
          <w:sz w:val="28"/>
          <w:szCs w:val="28"/>
        </w:rPr>
        <w:t xml:space="preserve">дополнений 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</w:p>
    <w:p w:rsidR="005D28D6" w:rsidRDefault="005D28D6" w:rsidP="00627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 от 28.02.2019 №130</w:t>
      </w:r>
    </w:p>
    <w:p w:rsidR="005D28D6" w:rsidRDefault="005D28D6" w:rsidP="00627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ABB" w:rsidRDefault="00DD4ABB" w:rsidP="00DD4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ABB" w:rsidRDefault="00DD4ABB" w:rsidP="00DD4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BB" w:rsidRDefault="00DD4ABB" w:rsidP="00DD4A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="00454FB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D28D6">
        <w:rPr>
          <w:rFonts w:ascii="Times New Roman" w:eastAsia="Calibri" w:hAnsi="Times New Roman" w:cs="Times New Roman"/>
          <w:sz w:val="28"/>
          <w:szCs w:val="28"/>
          <w:lang w:eastAsia="en-US"/>
        </w:rPr>
        <w:t>ротоколом заседания Совета при Президенте Российской Федерации по стратегическому развитию и национальным проектам от 08.05.2019 №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ствуясь Уставом района</w:t>
      </w:r>
      <w:r w:rsidR="0062722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D4ABB" w:rsidRDefault="00DD4ABB" w:rsidP="00DD4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DD4ABB" w:rsidRDefault="00DD4ABB" w:rsidP="00DD4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D4ABB" w:rsidRDefault="00DD4ABB" w:rsidP="00DD4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FB9" w:rsidRDefault="00627221" w:rsidP="00454FB9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>
        <w:rPr>
          <w:rFonts w:ascii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hAnsi="Times New Roman" w:cs="Times New Roman"/>
          <w:sz w:val="28"/>
          <w:szCs w:val="20"/>
          <w:lang w:eastAsia="ar-SA"/>
        </w:rPr>
        <w:tab/>
        <w:t xml:space="preserve">1. </w:t>
      </w:r>
      <w:r w:rsidR="00454FB9">
        <w:rPr>
          <w:rFonts w:ascii="Times New Roman" w:hAnsi="Times New Roman" w:cs="Times New Roman"/>
          <w:sz w:val="28"/>
          <w:szCs w:val="20"/>
          <w:lang w:eastAsia="ar-SA"/>
        </w:rPr>
        <w:t>Дополнить приложение №1 «С</w:t>
      </w:r>
      <w:r w:rsidR="005D28D6">
        <w:rPr>
          <w:rFonts w:ascii="Times New Roman" w:hAnsi="Times New Roman" w:cs="Times New Roman"/>
          <w:sz w:val="28"/>
          <w:szCs w:val="20"/>
          <w:lang w:eastAsia="ar-SA"/>
        </w:rPr>
        <w:t xml:space="preserve">остав </w:t>
      </w:r>
      <w:r>
        <w:rPr>
          <w:rFonts w:ascii="Times New Roman" w:hAnsi="Times New Roman" w:cs="Times New Roman"/>
          <w:sz w:val="28"/>
          <w:szCs w:val="20"/>
          <w:lang w:eastAsia="ar-SA"/>
        </w:rPr>
        <w:t>о</w:t>
      </w:r>
      <w:r w:rsidRPr="00627221">
        <w:rPr>
          <w:rFonts w:ascii="Times New Roman" w:hAnsi="Times New Roman" w:cs="Times New Roman"/>
          <w:sz w:val="28"/>
          <w:szCs w:val="20"/>
          <w:lang w:eastAsia="ar-SA"/>
        </w:rPr>
        <w:t>бщественн</w:t>
      </w:r>
      <w:r w:rsidR="005D28D6">
        <w:rPr>
          <w:rFonts w:ascii="Times New Roman" w:hAnsi="Times New Roman" w:cs="Times New Roman"/>
          <w:sz w:val="28"/>
          <w:szCs w:val="20"/>
          <w:lang w:eastAsia="ar-SA"/>
        </w:rPr>
        <w:t>ой</w:t>
      </w:r>
      <w:r w:rsidRPr="00627221">
        <w:rPr>
          <w:rFonts w:ascii="Times New Roman" w:hAnsi="Times New Roman" w:cs="Times New Roman"/>
          <w:sz w:val="28"/>
          <w:szCs w:val="20"/>
          <w:lang w:eastAsia="ar-SA"/>
        </w:rPr>
        <w:t xml:space="preserve"> комисси</w:t>
      </w:r>
      <w:r w:rsidR="005D28D6">
        <w:rPr>
          <w:rFonts w:ascii="Times New Roman" w:hAnsi="Times New Roman" w:cs="Times New Roman"/>
          <w:sz w:val="28"/>
          <w:szCs w:val="20"/>
          <w:lang w:eastAsia="ar-SA"/>
        </w:rPr>
        <w:t>и</w:t>
      </w:r>
      <w:r w:rsidRPr="00627221">
        <w:rPr>
          <w:rFonts w:ascii="Times New Roman" w:hAnsi="Times New Roman" w:cs="Times New Roman"/>
          <w:sz w:val="28"/>
          <w:szCs w:val="20"/>
          <w:lang w:eastAsia="ar-SA"/>
        </w:rPr>
        <w:t xml:space="preserve"> по обеспечению реализации </w:t>
      </w:r>
      <w:r>
        <w:rPr>
          <w:rFonts w:ascii="Times New Roman" w:hAnsi="Times New Roman" w:cs="Times New Roman"/>
          <w:sz w:val="28"/>
          <w:szCs w:val="20"/>
          <w:lang w:eastAsia="ar-SA"/>
        </w:rPr>
        <w:t xml:space="preserve">федерального проекта </w:t>
      </w:r>
      <w:r w:rsidRPr="00627221">
        <w:rPr>
          <w:rFonts w:ascii="Times New Roman" w:hAnsi="Times New Roman" w:cs="Times New Roman"/>
          <w:sz w:val="28"/>
          <w:szCs w:val="20"/>
          <w:lang w:eastAsia="ar-SA"/>
        </w:rPr>
        <w:t xml:space="preserve">«Формирование комфортной городской среды» </w:t>
      </w:r>
      <w:r w:rsidR="00454FB9">
        <w:rPr>
          <w:rFonts w:ascii="Times New Roman" w:hAnsi="Times New Roman" w:cs="Times New Roman"/>
          <w:sz w:val="28"/>
          <w:szCs w:val="20"/>
          <w:lang w:eastAsia="ar-SA"/>
        </w:rPr>
        <w:t>к постановлению администрации района от 28.02.2019 №130 «</w:t>
      </w:r>
      <w:r w:rsidR="00454FB9" w:rsidRPr="00454FB9">
        <w:rPr>
          <w:rFonts w:ascii="Times New Roman" w:hAnsi="Times New Roman" w:cs="Times New Roman"/>
          <w:sz w:val="28"/>
          <w:szCs w:val="20"/>
          <w:lang w:eastAsia="ar-SA"/>
        </w:rPr>
        <w:t>О создании общественной комиссии по Обеспечению реализации федерального проекта «Формирование комфортной городской среды»</w:t>
      </w:r>
      <w:r w:rsidR="00454FB9">
        <w:rPr>
          <w:rFonts w:ascii="Times New Roman" w:hAnsi="Times New Roman" w:cs="Times New Roman"/>
          <w:sz w:val="28"/>
          <w:szCs w:val="20"/>
          <w:lang w:eastAsia="ar-SA"/>
        </w:rPr>
        <w:t xml:space="preserve"> пунктами 14, 15 следующего содержания:</w:t>
      </w:r>
    </w:p>
    <w:p w:rsidR="0058371B" w:rsidRDefault="0058371B" w:rsidP="00454FB9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>
        <w:rPr>
          <w:rFonts w:ascii="Times New Roman" w:hAnsi="Times New Roman" w:cs="Times New Roman"/>
          <w:sz w:val="28"/>
          <w:szCs w:val="20"/>
          <w:lang w:eastAsia="ar-SA"/>
        </w:rP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8"/>
        <w:gridCol w:w="3962"/>
        <w:gridCol w:w="2358"/>
        <w:gridCol w:w="2473"/>
      </w:tblGrid>
      <w:tr w:rsidR="00454FB9" w:rsidTr="00C12A29">
        <w:tc>
          <w:tcPr>
            <w:tcW w:w="778" w:type="dxa"/>
          </w:tcPr>
          <w:p w:rsidR="00454FB9" w:rsidRDefault="00454FB9" w:rsidP="00C12A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2" w:type="dxa"/>
          </w:tcPr>
          <w:p w:rsidR="00454FB9" w:rsidRDefault="00454FB9" w:rsidP="00C12A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334E">
              <w:rPr>
                <w:rFonts w:ascii="Times New Roman" w:hAnsi="Times New Roman" w:cs="Times New Roman"/>
                <w:sz w:val="28"/>
                <w:szCs w:val="28"/>
              </w:rPr>
              <w:t>ачальник отдела мобилизационной подготовки, ГОЧС администрации района</w:t>
            </w:r>
          </w:p>
        </w:tc>
        <w:tc>
          <w:tcPr>
            <w:tcW w:w="2358" w:type="dxa"/>
          </w:tcPr>
          <w:p w:rsidR="00454FB9" w:rsidRDefault="00454FB9" w:rsidP="00C12A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0"/>
                <w:lang w:eastAsia="ar-SA"/>
              </w:rPr>
              <w:t>А.Н.Колесов</w:t>
            </w:r>
            <w:proofErr w:type="spellEnd"/>
          </w:p>
        </w:tc>
        <w:tc>
          <w:tcPr>
            <w:tcW w:w="2473" w:type="dxa"/>
          </w:tcPr>
          <w:p w:rsidR="00454FB9" w:rsidRDefault="00454FB9" w:rsidP="00C12A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FB9" w:rsidTr="00C12A29">
        <w:tc>
          <w:tcPr>
            <w:tcW w:w="778" w:type="dxa"/>
          </w:tcPr>
          <w:p w:rsidR="00454FB9" w:rsidRDefault="00454FB9" w:rsidP="00C12A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2" w:type="dxa"/>
          </w:tcPr>
          <w:p w:rsidR="00454FB9" w:rsidRDefault="00454FB9" w:rsidP="00C12A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ar-SA"/>
              </w:rPr>
              <w:t>Начальник ОГИБДД МО МВД России «Белозерский»</w:t>
            </w:r>
          </w:p>
        </w:tc>
        <w:tc>
          <w:tcPr>
            <w:tcW w:w="2358" w:type="dxa"/>
          </w:tcPr>
          <w:p w:rsidR="00454FB9" w:rsidRDefault="00454FB9" w:rsidP="00C12A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0"/>
                <w:lang w:eastAsia="ar-SA"/>
              </w:rPr>
              <w:t>М.С.Белов</w:t>
            </w:r>
            <w:proofErr w:type="spellEnd"/>
          </w:p>
        </w:tc>
        <w:tc>
          <w:tcPr>
            <w:tcW w:w="2473" w:type="dxa"/>
          </w:tcPr>
          <w:p w:rsidR="00454FB9" w:rsidRDefault="00454FB9" w:rsidP="00C12A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58371B" w:rsidRDefault="0058371B" w:rsidP="0058371B">
      <w:pPr>
        <w:tabs>
          <w:tab w:val="left" w:pos="18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0"/>
          <w:lang w:eastAsia="ar-SA"/>
        </w:rPr>
      </w:pPr>
      <w:r>
        <w:rPr>
          <w:rFonts w:ascii="Times New Roman" w:hAnsi="Times New Roman" w:cs="Times New Roman"/>
          <w:sz w:val="28"/>
          <w:szCs w:val="20"/>
          <w:lang w:eastAsia="ar-SA"/>
        </w:rPr>
        <w:t>»</w:t>
      </w:r>
    </w:p>
    <w:p w:rsidR="00DD4ABB" w:rsidRDefault="00627221" w:rsidP="00DD4ABB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hAnsi="Times New Roman" w:cs="Times New Roman"/>
          <w:sz w:val="28"/>
          <w:szCs w:val="20"/>
          <w:lang w:eastAsia="ar-SA"/>
        </w:rPr>
        <w:tab/>
      </w:r>
      <w:r w:rsidR="005D28D6">
        <w:rPr>
          <w:rFonts w:ascii="Times New Roman" w:hAnsi="Times New Roman" w:cs="Times New Roman"/>
          <w:sz w:val="28"/>
          <w:szCs w:val="20"/>
          <w:lang w:eastAsia="ar-SA"/>
        </w:rPr>
        <w:t>2</w:t>
      </w:r>
      <w:r w:rsidR="00DD4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D4ABB">
        <w:rPr>
          <w:rFonts w:ascii="Times New Roman" w:hAnsi="Times New Roman" w:cs="Times New Roman"/>
          <w:sz w:val="28"/>
          <w:szCs w:val="24"/>
          <w:lang w:eastAsia="ar-SA"/>
        </w:rPr>
        <w:t>Настоящее постановление подлежит официальному опубликованию в районной газете «</w:t>
      </w:r>
      <w:proofErr w:type="spellStart"/>
      <w:r w:rsidR="00DD4ABB">
        <w:rPr>
          <w:rFonts w:ascii="Times New Roman" w:hAnsi="Times New Roman" w:cs="Times New Roman"/>
          <w:sz w:val="28"/>
          <w:szCs w:val="24"/>
          <w:lang w:eastAsia="ar-SA"/>
        </w:rPr>
        <w:t>Белозерье</w:t>
      </w:r>
      <w:proofErr w:type="spellEnd"/>
      <w:r w:rsidR="00DD4ABB">
        <w:rPr>
          <w:rFonts w:ascii="Times New Roman" w:hAnsi="Times New Roman" w:cs="Times New Roman"/>
          <w:sz w:val="28"/>
          <w:szCs w:val="24"/>
          <w:lang w:eastAsia="ar-SA"/>
        </w:rPr>
        <w:t>» и 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DD4ABB" w:rsidRDefault="00DD4ABB" w:rsidP="00DD4ABB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4ABB" w:rsidRDefault="00DD4ABB" w:rsidP="00DD4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ABB" w:rsidRDefault="00DD4ABB" w:rsidP="00DD4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ABB" w:rsidRDefault="00DD4ABB" w:rsidP="00DD4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администрации района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.А.Соловьев</w:t>
      </w:r>
      <w:proofErr w:type="spellEnd"/>
    </w:p>
    <w:p w:rsidR="00DD4ABB" w:rsidRDefault="00DD4ABB" w:rsidP="00DD4A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4ABB" w:rsidRDefault="00DD4ABB" w:rsidP="00DD4A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4ABB" w:rsidRDefault="005D28D6" w:rsidP="00DD4A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5D28D6" w:rsidRDefault="005D28D6" w:rsidP="00DD4A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7221" w:rsidRDefault="00627221" w:rsidP="00DD4AB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27221" w:rsidSect="00A66E3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BB"/>
    <w:rsid w:val="00084A8B"/>
    <w:rsid w:val="001001CA"/>
    <w:rsid w:val="00147348"/>
    <w:rsid w:val="002E15E4"/>
    <w:rsid w:val="003238F5"/>
    <w:rsid w:val="00344876"/>
    <w:rsid w:val="0041201C"/>
    <w:rsid w:val="00423EB9"/>
    <w:rsid w:val="00454FB9"/>
    <w:rsid w:val="0058371B"/>
    <w:rsid w:val="005D28D6"/>
    <w:rsid w:val="00627221"/>
    <w:rsid w:val="006A171C"/>
    <w:rsid w:val="00713FB7"/>
    <w:rsid w:val="00784798"/>
    <w:rsid w:val="008C052D"/>
    <w:rsid w:val="0098126F"/>
    <w:rsid w:val="00A1335D"/>
    <w:rsid w:val="00A54931"/>
    <w:rsid w:val="00A66E35"/>
    <w:rsid w:val="00BC092A"/>
    <w:rsid w:val="00DD4ABB"/>
    <w:rsid w:val="00DE4E0C"/>
    <w:rsid w:val="00E237A5"/>
    <w:rsid w:val="00F5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B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A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627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5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D2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B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A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627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5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D2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2953-4717-4307-9990-534D0B4C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ва Е.В.</dc:creator>
  <cp:lastModifiedBy>Марова Е.В.</cp:lastModifiedBy>
  <cp:revision>2</cp:revision>
  <cp:lastPrinted>2019-08-23T06:12:00Z</cp:lastPrinted>
  <dcterms:created xsi:type="dcterms:W3CDTF">2019-09-02T14:12:00Z</dcterms:created>
  <dcterms:modified xsi:type="dcterms:W3CDTF">2019-09-02T14:12:00Z</dcterms:modified>
</cp:coreProperties>
</file>